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390C17DF" w:rsidR="00573AC7" w:rsidRPr="00217C61" w:rsidRDefault="00CB3A47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0</w:t>
            </w:r>
            <w:r w:rsidR="0054723B">
              <w:rPr>
                <w:rFonts w:hint="eastAsia"/>
                <w:lang w:val="en-GB"/>
              </w:rPr>
              <w:t>8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13B6EA1A" w:rsidR="00573AC7" w:rsidRPr="00217C61" w:rsidRDefault="00627196" w:rsidP="00573AC7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951BD1" w:rsidRPr="00217C61">
              <w:rPr>
                <w:lang w:val="en-GB"/>
              </w:rPr>
              <w:t xml:space="preserve"> Aug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7CDCBAC3" w:rsidR="00573AC7" w:rsidRPr="00217C61" w:rsidRDefault="0054723B" w:rsidP="00573AC7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6 PM – 8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46E14D01" w:rsidR="00573AC7" w:rsidRPr="004C69BD" w:rsidRDefault="004F6500" w:rsidP="00573AC7">
            <w:pPr>
              <w:pStyle w:val="a0"/>
            </w:pPr>
            <w:r>
              <w:t>B. J. M. Library Room7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EDD9F00" w14:textId="5B01B039" w:rsidR="002E4AD5" w:rsidRPr="0054723B" w:rsidRDefault="005E5510" w:rsidP="00886E9D">
            <w:pPr>
              <w:pStyle w:val="a0"/>
            </w:pPr>
            <w:r>
              <w:t>Zhanerken Azimbayev</w:t>
            </w:r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Ankita Narvekar</w:t>
            </w:r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yuan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1B5954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1B5954" w:rsidRPr="00217C61" w:rsidRDefault="001B5954" w:rsidP="001B5954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42C6E142" w:rsidR="001B5954" w:rsidRPr="00217C61" w:rsidRDefault="001B5954" w:rsidP="001B5954">
            <w:pPr>
              <w:pStyle w:val="a0"/>
              <w:rPr>
                <w:lang w:val="en-GB"/>
              </w:rPr>
            </w:pPr>
            <w:r>
              <w:t>Recap the meeting with the facilitator.</w:t>
            </w:r>
          </w:p>
        </w:tc>
      </w:tr>
      <w:tr w:rsidR="001B5954" w:rsidRPr="00217C61" w14:paraId="3FDBC792" w14:textId="77777777" w:rsidTr="00D07DFA">
        <w:tc>
          <w:tcPr>
            <w:tcW w:w="696" w:type="dxa"/>
            <w:shd w:val="clear" w:color="auto" w:fill="auto"/>
          </w:tcPr>
          <w:p w14:paraId="3B8C1094" w14:textId="499220C1" w:rsidR="001B5954" w:rsidRPr="00217C61" w:rsidRDefault="001B5954" w:rsidP="001B5954">
            <w:pPr>
              <w:pStyle w:val="a"/>
              <w:jc w:val="center"/>
              <w:rPr>
                <w:lang w:val="en-GB"/>
              </w:rPr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0764C4BA" w14:textId="7607FB57" w:rsidR="001B5954" w:rsidRPr="00217C61" w:rsidRDefault="001B5954" w:rsidP="001B5954">
            <w:pPr>
              <w:pStyle w:val="a0"/>
              <w:rPr>
                <w:lang w:val="en-GB"/>
              </w:rPr>
            </w:pPr>
            <w:r w:rsidRPr="00463E0E">
              <w:t>Plan how to start the project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70D03452" w14:textId="77777777" w:rsidTr="0084602A">
        <w:tc>
          <w:tcPr>
            <w:tcW w:w="696" w:type="dxa"/>
            <w:shd w:val="clear" w:color="auto" w:fill="auto"/>
            <w:vAlign w:val="center"/>
          </w:tcPr>
          <w:p w14:paraId="307097BF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6A7A4C5B" w14:textId="553E675B" w:rsidR="003026D2" w:rsidRPr="002577B0" w:rsidRDefault="009E6869" w:rsidP="00BB137B">
            <w:pPr>
              <w:pStyle w:val="a0"/>
            </w:pPr>
            <w:r>
              <w:rPr>
                <w:rFonts w:hint="eastAsia"/>
              </w:rPr>
              <w:t>T</w:t>
            </w:r>
            <w:r w:rsidRPr="009E6869">
              <w:t xml:space="preserve">he frontend group </w:t>
            </w:r>
            <w:r>
              <w:rPr>
                <w:rFonts w:hint="eastAsia"/>
              </w:rPr>
              <w:t xml:space="preserve">started using </w:t>
            </w:r>
            <w:r w:rsidRPr="009E6869">
              <w:rPr>
                <w:rFonts w:hint="eastAsia"/>
              </w:rPr>
              <w:t>F</w:t>
            </w:r>
            <w:r w:rsidRPr="009E6869">
              <w:t>igma for the frontend prototype design.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45DF4B71" w14:textId="367B09F8" w:rsidR="003026D2" w:rsidRPr="002577B0" w:rsidRDefault="00802BF1" w:rsidP="00BB137B">
            <w:pPr>
              <w:pStyle w:val="a0"/>
            </w:pPr>
            <w:r w:rsidRPr="00802BF1">
              <w:t>The backend team discussed the division of tasks for writing the proposal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418"/>
        <w:gridCol w:w="7342"/>
      </w:tblGrid>
      <w:tr w:rsidR="00862167" w:rsidRPr="00217C61" w14:paraId="79763C7C" w14:textId="77777777" w:rsidTr="009626E7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418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342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14:paraId="1BD5E644" w14:textId="0F819290" w:rsidR="009626E7" w:rsidRPr="00217C61" w:rsidRDefault="00161C5F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nkita, Qianqian, Siting</w:t>
            </w:r>
          </w:p>
        </w:tc>
        <w:tc>
          <w:tcPr>
            <w:tcW w:w="7342" w:type="dxa"/>
            <w:shd w:val="clear" w:color="auto" w:fill="auto"/>
          </w:tcPr>
          <w:p w14:paraId="77EF7BC4" w14:textId="35623E64" w:rsidR="009626E7" w:rsidRPr="00EF5B1F" w:rsidRDefault="00161C5F" w:rsidP="00EF5B1F">
            <w:pPr>
              <w:pStyle w:val="a0"/>
            </w:pPr>
            <w:r>
              <w:rPr>
                <w:rFonts w:hint="eastAsia"/>
              </w:rPr>
              <w:t>Use Figma to design</w:t>
            </w:r>
            <w:r w:rsidR="00374249" w:rsidRPr="009E6869">
              <w:t xml:space="preserve"> the frontend prototype</w:t>
            </w:r>
            <w:r w:rsidR="00374249">
              <w:rPr>
                <w:rFonts w:hint="eastAsia"/>
              </w:rPr>
              <w:t>.</w:t>
            </w:r>
          </w:p>
        </w:tc>
      </w:tr>
      <w:tr w:rsidR="00077B20" w:rsidRPr="00217C61" w14:paraId="5916E0E4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39B4A4E4" w14:textId="5DBE699C" w:rsidR="00077B20" w:rsidRDefault="00077B20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  <w:tc>
          <w:tcPr>
            <w:tcW w:w="2418" w:type="dxa"/>
            <w:shd w:val="clear" w:color="auto" w:fill="auto"/>
          </w:tcPr>
          <w:p w14:paraId="622684F6" w14:textId="68834D3A" w:rsidR="00077B20" w:rsidRPr="00217C61" w:rsidRDefault="00374249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</w:rPr>
              <w:t>Zhan, Joel, Siyuan</w:t>
            </w:r>
          </w:p>
        </w:tc>
        <w:tc>
          <w:tcPr>
            <w:tcW w:w="7342" w:type="dxa"/>
            <w:shd w:val="clear" w:color="auto" w:fill="auto"/>
          </w:tcPr>
          <w:p w14:paraId="7AC7ABCD" w14:textId="1B4BABBD" w:rsidR="00077B20" w:rsidRPr="00EF5B1F" w:rsidRDefault="00BF553F" w:rsidP="00EF5B1F">
            <w:pPr>
              <w:pStyle w:val="a0"/>
            </w:pPr>
            <w:r w:rsidRPr="00BF553F">
              <w:t>Begin writing the proposal.</w:t>
            </w:r>
          </w:p>
        </w:tc>
      </w:tr>
      <w:tr w:rsidR="003E304E" w:rsidRPr="00217C61" w14:paraId="67237D61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70C7E049" w14:textId="578DEB65" w:rsidR="003E304E" w:rsidRDefault="003E304E" w:rsidP="002F45CF">
            <w:pPr>
              <w:pStyle w:val="a"/>
              <w:jc w:val="center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3</w:t>
            </w:r>
          </w:p>
        </w:tc>
        <w:tc>
          <w:tcPr>
            <w:tcW w:w="2418" w:type="dxa"/>
            <w:shd w:val="clear" w:color="auto" w:fill="auto"/>
          </w:tcPr>
          <w:p w14:paraId="3EF43A9E" w14:textId="4E54B0DB" w:rsidR="003E304E" w:rsidRDefault="003E304E" w:rsidP="0039227F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Siyuan</w:t>
            </w:r>
          </w:p>
        </w:tc>
        <w:tc>
          <w:tcPr>
            <w:tcW w:w="7342" w:type="dxa"/>
            <w:shd w:val="clear" w:color="auto" w:fill="auto"/>
          </w:tcPr>
          <w:p w14:paraId="3A79A108" w14:textId="5D40DD8A" w:rsidR="003E304E" w:rsidRPr="00BF553F" w:rsidRDefault="003E304E" w:rsidP="00EF5B1F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 xml:space="preserve">Draft ERDs </w:t>
            </w:r>
            <w:r w:rsidR="00CE0470">
              <w:rPr>
                <w:rFonts w:hint="eastAsia"/>
              </w:rPr>
              <w:t>of</w:t>
            </w:r>
            <w:r>
              <w:rPr>
                <w:rFonts w:hint="eastAsia"/>
              </w:rPr>
              <w:t xml:space="preserve"> database design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47261E47" w:rsidR="00387319" w:rsidRPr="00217C61" w:rsidRDefault="00387319" w:rsidP="00387319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56FBF">
              <w:rPr>
                <w:rFonts w:hint="eastAsia"/>
                <w:lang w:val="en-GB"/>
              </w:rPr>
              <w:t xml:space="preserve">5 </w:t>
            </w:r>
            <w:r>
              <w:rPr>
                <w:lang w:val="en-GB"/>
              </w:rPr>
              <w:t>Aug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58D0C433" w:rsidR="00387319" w:rsidRPr="00217C61" w:rsidRDefault="00056FBF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9</w:t>
            </w:r>
            <w:r w:rsidR="00387319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9:</w:t>
            </w:r>
            <w:r w:rsidR="0093676A">
              <w:rPr>
                <w:rFonts w:hint="eastAsia"/>
                <w:lang w:val="en-GB"/>
              </w:rPr>
              <w:t>51</w:t>
            </w:r>
            <w:r w:rsidR="00387319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22C71AB7" w:rsidR="00387319" w:rsidRPr="00217C61" w:rsidRDefault="0093676A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</w:rPr>
              <w:t>Teams</w:t>
            </w:r>
          </w:p>
        </w:tc>
      </w:tr>
      <w:tr w:rsidR="00CE0470" w:rsidRPr="00217C61" w14:paraId="39F468A0" w14:textId="77777777" w:rsidTr="009F4D60">
        <w:trPr>
          <w:trHeight w:val="111"/>
        </w:trPr>
        <w:tc>
          <w:tcPr>
            <w:tcW w:w="1004" w:type="dxa"/>
            <w:vMerge w:val="restart"/>
            <w:shd w:val="clear" w:color="auto" w:fill="E8E8E8" w:themeFill="background2"/>
            <w:vAlign w:val="center"/>
          </w:tcPr>
          <w:p w14:paraId="616B0D33" w14:textId="67228231" w:rsidR="00CE0470" w:rsidRPr="00217C61" w:rsidRDefault="00CE0470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CE0470" w:rsidRPr="00561731" w:rsidRDefault="00CE0470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630095FC" w:rsidR="00CE0470" w:rsidRPr="009F4D60" w:rsidRDefault="00CE0470" w:rsidP="00387319">
            <w:pPr>
              <w:pStyle w:val="a0"/>
            </w:pPr>
            <w:r w:rsidRPr="003812BF">
              <w:t>Show the Figma prototype design</w:t>
            </w:r>
            <w:r>
              <w:rPr>
                <w:rFonts w:hint="eastAsia"/>
              </w:rPr>
              <w:t>.</w:t>
            </w:r>
          </w:p>
        </w:tc>
      </w:tr>
      <w:tr w:rsidR="00CE0470" w:rsidRPr="00217C61" w14:paraId="4994DCCD" w14:textId="77777777" w:rsidTr="009F4D60">
        <w:trPr>
          <w:trHeight w:val="84"/>
        </w:trPr>
        <w:tc>
          <w:tcPr>
            <w:tcW w:w="1004" w:type="dxa"/>
            <w:vMerge/>
            <w:shd w:val="clear" w:color="auto" w:fill="E8E8E8" w:themeFill="background2"/>
            <w:vAlign w:val="center"/>
          </w:tcPr>
          <w:p w14:paraId="676C6795" w14:textId="77777777" w:rsidR="00CE0470" w:rsidRPr="00217C61" w:rsidRDefault="00CE0470" w:rsidP="00387319">
            <w:pPr>
              <w:pStyle w:val="a"/>
              <w:jc w:val="center"/>
              <w:rPr>
                <w:lang w:val="en-GB"/>
              </w:rPr>
            </w:pPr>
          </w:p>
        </w:tc>
        <w:tc>
          <w:tcPr>
            <w:tcW w:w="336" w:type="dxa"/>
          </w:tcPr>
          <w:p w14:paraId="0C136B38" w14:textId="5F14CEC4" w:rsidR="00CE0470" w:rsidRPr="00561731" w:rsidRDefault="00CE0470" w:rsidP="00387319">
            <w:pPr>
              <w:pStyle w:val="a"/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116" w:type="dxa"/>
            <w:gridSpan w:val="5"/>
          </w:tcPr>
          <w:p w14:paraId="44CEB8D0" w14:textId="69DABADB" w:rsidR="00CE0470" w:rsidRPr="009F4D60" w:rsidRDefault="00CE0470" w:rsidP="00387319">
            <w:pPr>
              <w:pStyle w:val="a0"/>
            </w:pPr>
            <w:r w:rsidRPr="003812BF">
              <w:t>Summari</w:t>
            </w:r>
            <w:r>
              <w:rPr>
                <w:rFonts w:hint="eastAsia"/>
              </w:rPr>
              <w:t>s</w:t>
            </w:r>
            <w:r w:rsidRPr="003812BF">
              <w:t>e and share</w:t>
            </w:r>
            <w:r>
              <w:rPr>
                <w:rFonts w:hint="eastAsia"/>
              </w:rPr>
              <w:t xml:space="preserve"> to review</w:t>
            </w:r>
            <w:r w:rsidRPr="003812BF">
              <w:t xml:space="preserve"> the proposal.</w:t>
            </w:r>
          </w:p>
        </w:tc>
      </w:tr>
      <w:tr w:rsidR="00CE0470" w:rsidRPr="00217C61" w14:paraId="083C4609" w14:textId="77777777" w:rsidTr="009F4D60">
        <w:trPr>
          <w:trHeight w:val="84"/>
        </w:trPr>
        <w:tc>
          <w:tcPr>
            <w:tcW w:w="1004" w:type="dxa"/>
            <w:vMerge/>
            <w:shd w:val="clear" w:color="auto" w:fill="E8E8E8" w:themeFill="background2"/>
            <w:vAlign w:val="center"/>
          </w:tcPr>
          <w:p w14:paraId="406FD010" w14:textId="77777777" w:rsidR="00CE0470" w:rsidRPr="00217C61" w:rsidRDefault="00CE0470" w:rsidP="00387319">
            <w:pPr>
              <w:pStyle w:val="a"/>
              <w:jc w:val="center"/>
              <w:rPr>
                <w:lang w:val="en-GB"/>
              </w:rPr>
            </w:pPr>
          </w:p>
        </w:tc>
        <w:tc>
          <w:tcPr>
            <w:tcW w:w="336" w:type="dxa"/>
          </w:tcPr>
          <w:p w14:paraId="1C8DDA98" w14:textId="76E490F1" w:rsidR="00CE0470" w:rsidRPr="00561731" w:rsidRDefault="00CE0470" w:rsidP="00387319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116" w:type="dxa"/>
            <w:gridSpan w:val="5"/>
          </w:tcPr>
          <w:p w14:paraId="0907B876" w14:textId="1AB1BE96" w:rsidR="00CE0470" w:rsidRPr="003812BF" w:rsidRDefault="00CE0470" w:rsidP="00387319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Show the ERDs of database design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56FBF"/>
    <w:rsid w:val="000677F9"/>
    <w:rsid w:val="00070740"/>
    <w:rsid w:val="00072A97"/>
    <w:rsid w:val="00075E12"/>
    <w:rsid w:val="00076D86"/>
    <w:rsid w:val="00077B20"/>
    <w:rsid w:val="00081EA6"/>
    <w:rsid w:val="00083716"/>
    <w:rsid w:val="00087EB4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21C9"/>
    <w:rsid w:val="0015394B"/>
    <w:rsid w:val="00155632"/>
    <w:rsid w:val="00161C5F"/>
    <w:rsid w:val="001B5954"/>
    <w:rsid w:val="001B7AF4"/>
    <w:rsid w:val="001E45EE"/>
    <w:rsid w:val="001E4A46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4616"/>
    <w:rsid w:val="00365361"/>
    <w:rsid w:val="00366E1B"/>
    <w:rsid w:val="00374249"/>
    <w:rsid w:val="003812BF"/>
    <w:rsid w:val="00382460"/>
    <w:rsid w:val="00384BB3"/>
    <w:rsid w:val="00387319"/>
    <w:rsid w:val="0038772D"/>
    <w:rsid w:val="0039227F"/>
    <w:rsid w:val="003A3120"/>
    <w:rsid w:val="003E304E"/>
    <w:rsid w:val="00411339"/>
    <w:rsid w:val="0041648F"/>
    <w:rsid w:val="00430520"/>
    <w:rsid w:val="004530A2"/>
    <w:rsid w:val="00460CDB"/>
    <w:rsid w:val="004632BC"/>
    <w:rsid w:val="00463E0E"/>
    <w:rsid w:val="004B7244"/>
    <w:rsid w:val="004C69BD"/>
    <w:rsid w:val="004E7304"/>
    <w:rsid w:val="004F6500"/>
    <w:rsid w:val="005274A4"/>
    <w:rsid w:val="005404D6"/>
    <w:rsid w:val="00546171"/>
    <w:rsid w:val="0054723B"/>
    <w:rsid w:val="00561731"/>
    <w:rsid w:val="00562003"/>
    <w:rsid w:val="00573AC7"/>
    <w:rsid w:val="00585622"/>
    <w:rsid w:val="00587A43"/>
    <w:rsid w:val="005C195B"/>
    <w:rsid w:val="005E5510"/>
    <w:rsid w:val="00604B7A"/>
    <w:rsid w:val="00623F03"/>
    <w:rsid w:val="00625E0F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E10AD"/>
    <w:rsid w:val="006E7CD3"/>
    <w:rsid w:val="0074669F"/>
    <w:rsid w:val="0075557C"/>
    <w:rsid w:val="007930B7"/>
    <w:rsid w:val="007B7543"/>
    <w:rsid w:val="007D3E7B"/>
    <w:rsid w:val="007E2D70"/>
    <w:rsid w:val="00802BF1"/>
    <w:rsid w:val="00811F1F"/>
    <w:rsid w:val="008167FC"/>
    <w:rsid w:val="0084602A"/>
    <w:rsid w:val="00862167"/>
    <w:rsid w:val="00875518"/>
    <w:rsid w:val="0087732C"/>
    <w:rsid w:val="00886E9D"/>
    <w:rsid w:val="008B22C6"/>
    <w:rsid w:val="008B4298"/>
    <w:rsid w:val="008C1619"/>
    <w:rsid w:val="008F5C07"/>
    <w:rsid w:val="00916306"/>
    <w:rsid w:val="009364C8"/>
    <w:rsid w:val="0093676A"/>
    <w:rsid w:val="0094044C"/>
    <w:rsid w:val="00951BD1"/>
    <w:rsid w:val="009626E7"/>
    <w:rsid w:val="00964E50"/>
    <w:rsid w:val="00974EB1"/>
    <w:rsid w:val="00994D2A"/>
    <w:rsid w:val="009C6FF2"/>
    <w:rsid w:val="009E6869"/>
    <w:rsid w:val="009F4D60"/>
    <w:rsid w:val="009F7238"/>
    <w:rsid w:val="00A108A2"/>
    <w:rsid w:val="00A131F6"/>
    <w:rsid w:val="00A2065A"/>
    <w:rsid w:val="00A46A38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64CC8"/>
    <w:rsid w:val="00B70EDD"/>
    <w:rsid w:val="00B720D8"/>
    <w:rsid w:val="00BA043C"/>
    <w:rsid w:val="00BA0A87"/>
    <w:rsid w:val="00BB137B"/>
    <w:rsid w:val="00BD2713"/>
    <w:rsid w:val="00BD4DC9"/>
    <w:rsid w:val="00BF553F"/>
    <w:rsid w:val="00C63145"/>
    <w:rsid w:val="00C67B40"/>
    <w:rsid w:val="00CA01A7"/>
    <w:rsid w:val="00CB0686"/>
    <w:rsid w:val="00CB0B5C"/>
    <w:rsid w:val="00CB3A47"/>
    <w:rsid w:val="00CD09A0"/>
    <w:rsid w:val="00CE0470"/>
    <w:rsid w:val="00D24B05"/>
    <w:rsid w:val="00D538F4"/>
    <w:rsid w:val="00D94C51"/>
    <w:rsid w:val="00D971EF"/>
    <w:rsid w:val="00DA219A"/>
    <w:rsid w:val="00DB3D0E"/>
    <w:rsid w:val="00DD78D0"/>
    <w:rsid w:val="00DE0826"/>
    <w:rsid w:val="00DF2FB8"/>
    <w:rsid w:val="00DF7E0B"/>
    <w:rsid w:val="00E03744"/>
    <w:rsid w:val="00E06116"/>
    <w:rsid w:val="00E12EEE"/>
    <w:rsid w:val="00E42976"/>
    <w:rsid w:val="00E50620"/>
    <w:rsid w:val="00E877F8"/>
    <w:rsid w:val="00EA55D4"/>
    <w:rsid w:val="00EB40A2"/>
    <w:rsid w:val="00EF5B1F"/>
    <w:rsid w:val="00F02C91"/>
    <w:rsid w:val="00F067AF"/>
    <w:rsid w:val="00F13F2E"/>
    <w:rsid w:val="00F14346"/>
    <w:rsid w:val="00F34CB5"/>
    <w:rsid w:val="00F60D79"/>
    <w:rsid w:val="00F74EEE"/>
    <w:rsid w:val="00F8098A"/>
    <w:rsid w:val="00F81D95"/>
    <w:rsid w:val="00FA51C4"/>
    <w:rsid w:val="00FB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20</cp:revision>
  <dcterms:created xsi:type="dcterms:W3CDTF">2024-08-17T08:15:00Z</dcterms:created>
  <dcterms:modified xsi:type="dcterms:W3CDTF">2024-08-17T08:36:00Z</dcterms:modified>
</cp:coreProperties>
</file>